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71A6B" w:rsidRDefault="005A27B3" w:rsidP="00871A6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1A6B" w:rsidRPr="00871A6B" w:rsidRDefault="00871A6B" w:rsidP="00871A6B">
      <w:pPr>
        <w:rPr>
          <w:b/>
          <w:sz w:val="40"/>
          <w:szCs w:val="40"/>
        </w:rPr>
      </w:pPr>
      <w:r>
        <w:t xml:space="preserve">                                                                                              </w:t>
      </w:r>
      <w:bookmarkStart w:id="0" w:name="_GoBack"/>
      <w:r w:rsidRPr="00871A6B">
        <w:rPr>
          <w:rFonts w:ascii="Times New Roman" w:hAnsi="Times New Roman"/>
          <w:b/>
          <w:sz w:val="40"/>
          <w:szCs w:val="40"/>
        </w:rPr>
        <w:t>Маркин Павел Иванович</w:t>
      </w:r>
      <w:bookmarkEnd w:id="0"/>
    </w:p>
    <w:p w:rsidR="00871A6B" w:rsidRDefault="00871A6B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71A6B" w:rsidP="00871A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71A6B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2B60-982C-40BB-B038-ECA3A953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4T11:42:00Z</dcterms:created>
  <dcterms:modified xsi:type="dcterms:W3CDTF">2023-12-14T11:42:00Z</dcterms:modified>
</cp:coreProperties>
</file>